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 第2册  附作者篇目索引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 第2册  附作者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03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  第2册  附作者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